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78112" w14:textId="1395FDBB" w:rsidR="002F3BB4" w:rsidRDefault="009501AD" w:rsidP="002F3BB4">
      <w:pPr>
        <w:snapToGrid w:val="0"/>
        <w:jc w:val="right"/>
      </w:pPr>
      <w:r>
        <w:rPr>
          <w:rFonts w:hint="eastAsia"/>
        </w:rPr>
        <w:t xml:space="preserve">　　</w:t>
      </w:r>
      <w:r w:rsidR="002F3BB4">
        <w:rPr>
          <w:rFonts w:hint="eastAsia"/>
        </w:rPr>
        <w:t>年　　月　　日</w:t>
      </w:r>
    </w:p>
    <w:p w14:paraId="6CF44112" w14:textId="77777777" w:rsidR="009B58F6" w:rsidRDefault="009B58F6" w:rsidP="009B58F6">
      <w:pPr>
        <w:snapToGrid w:val="0"/>
      </w:pPr>
    </w:p>
    <w:p w14:paraId="41DB72E6" w14:textId="5EF21249" w:rsidR="009B58F6" w:rsidRPr="009B58F6" w:rsidRDefault="00ED07DA" w:rsidP="00ED07DA">
      <w:pPr>
        <w:snapToGrid w:val="0"/>
        <w:ind w:rightChars="269" w:right="565"/>
        <w:jc w:val="center"/>
        <w:rPr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F7B939" wp14:editId="3B8EAD75">
            <wp:simplePos x="0" y="0"/>
            <wp:positionH relativeFrom="column">
              <wp:posOffset>5393439</wp:posOffset>
            </wp:positionH>
            <wp:positionV relativeFrom="paragraph">
              <wp:posOffset>29756</wp:posOffset>
            </wp:positionV>
            <wp:extent cx="746760" cy="746760"/>
            <wp:effectExtent l="0" t="0" r="0" b="0"/>
            <wp:wrapNone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BAAF6CD7-1770-41C2-CDE7-817613F453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BAAF6CD7-1770-41C2-CDE7-817613F453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8F6" w:rsidRPr="009B58F6">
        <w:rPr>
          <w:rFonts w:hint="eastAsia"/>
          <w:sz w:val="28"/>
          <w:szCs w:val="24"/>
        </w:rPr>
        <w:t>社会福祉法人　京都府共同募金会　南丹市共同募金委員会</w:t>
      </w:r>
    </w:p>
    <w:p w14:paraId="799755B6" w14:textId="1272F372" w:rsidR="002D144C" w:rsidRPr="00ED07DA" w:rsidRDefault="008E747E" w:rsidP="00ED07DA">
      <w:pPr>
        <w:snapToGrid w:val="0"/>
        <w:ind w:rightChars="269" w:right="565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</w:t>
      </w:r>
      <w:r w:rsidR="009B58F6" w:rsidRPr="009B58F6">
        <w:rPr>
          <w:rFonts w:hint="eastAsia"/>
          <w:sz w:val="32"/>
          <w:szCs w:val="32"/>
        </w:rPr>
        <w:t>年度　赤い羽根共同募金助成事業</w:t>
      </w:r>
      <w:r w:rsidR="009501AD">
        <w:rPr>
          <w:rFonts w:hint="eastAsia"/>
          <w:sz w:val="32"/>
          <w:szCs w:val="32"/>
        </w:rPr>
        <w:t xml:space="preserve">　【</w:t>
      </w:r>
      <w:r w:rsidR="002D144C" w:rsidRPr="009B58F6">
        <w:rPr>
          <w:rFonts w:hint="eastAsia"/>
          <w:sz w:val="32"/>
          <w:szCs w:val="32"/>
        </w:rPr>
        <w:t>報告書</w:t>
      </w:r>
      <w:r w:rsidR="009501AD">
        <w:rPr>
          <w:rFonts w:hint="eastAsia"/>
          <w:sz w:val="32"/>
          <w:szCs w:val="32"/>
        </w:rPr>
        <w:t>】</w:t>
      </w:r>
    </w:p>
    <w:p w14:paraId="260F600F" w14:textId="77777777" w:rsidR="002F3BB4" w:rsidRDefault="002F3BB4" w:rsidP="002F3BB4">
      <w:pPr>
        <w:snapToGrid w:val="0"/>
      </w:pPr>
    </w:p>
    <w:p w14:paraId="36E4F192" w14:textId="77777777" w:rsidR="002F3BB4" w:rsidRDefault="002F3BB4" w:rsidP="002F3BB4">
      <w:pPr>
        <w:snapToGrid w:val="0"/>
      </w:pPr>
      <w:r>
        <w:rPr>
          <w:rFonts w:hint="eastAsia"/>
        </w:rPr>
        <w:t>南丹市共同募金委員会　会長　様</w:t>
      </w:r>
    </w:p>
    <w:p w14:paraId="08144AE1" w14:textId="77777777" w:rsidR="002F3BB4" w:rsidRDefault="002F3BB4" w:rsidP="002F3BB4">
      <w:pPr>
        <w:snapToGrid w:val="0"/>
      </w:pPr>
    </w:p>
    <w:p w14:paraId="2B7A3FF5" w14:textId="77777777" w:rsidR="002F3BB4" w:rsidRDefault="002F3BB4" w:rsidP="002F3BB4">
      <w:pPr>
        <w:spacing w:line="360" w:lineRule="auto"/>
        <w:ind w:firstLineChars="1890" w:firstLine="3969"/>
        <w:rPr>
          <w:u w:val="single"/>
        </w:rPr>
      </w:pPr>
      <w:r>
        <w:rPr>
          <w:rFonts w:hint="eastAsia"/>
        </w:rPr>
        <w:t xml:space="preserve">報告者　</w:t>
      </w:r>
      <w:r w:rsidRPr="005E0257">
        <w:rPr>
          <w:rFonts w:hint="eastAsia"/>
          <w:u w:val="single"/>
        </w:rPr>
        <w:t xml:space="preserve">団体名称　　　　　　　　　</w:t>
      </w:r>
      <w:r>
        <w:rPr>
          <w:rFonts w:hint="eastAsia"/>
          <w:u w:val="single"/>
        </w:rPr>
        <w:t xml:space="preserve">　　　</w:t>
      </w:r>
      <w:r w:rsidRPr="005E0257">
        <w:rPr>
          <w:rFonts w:hint="eastAsia"/>
          <w:u w:val="single"/>
        </w:rPr>
        <w:t xml:space="preserve">　　　　　　　</w:t>
      </w:r>
    </w:p>
    <w:p w14:paraId="0BF46490" w14:textId="77777777" w:rsidR="002F3BB4" w:rsidRDefault="002F3BB4" w:rsidP="002F3BB4">
      <w:pPr>
        <w:spacing w:line="360" w:lineRule="auto"/>
        <w:ind w:firstLineChars="2290" w:firstLine="4809"/>
        <w:rPr>
          <w:u w:val="single"/>
        </w:rPr>
      </w:pPr>
      <w:r w:rsidRPr="005E0257">
        <w:rPr>
          <w:rFonts w:hint="eastAsia"/>
          <w:u w:val="single"/>
        </w:rPr>
        <w:t xml:space="preserve">団体代表者名　　　　　</w:t>
      </w:r>
      <w:r>
        <w:rPr>
          <w:rFonts w:hint="eastAsia"/>
          <w:u w:val="single"/>
        </w:rPr>
        <w:t xml:space="preserve">　　　</w:t>
      </w:r>
      <w:r w:rsidRPr="005E0257">
        <w:rPr>
          <w:rFonts w:hint="eastAsia"/>
          <w:u w:val="single"/>
        </w:rPr>
        <w:t xml:space="preserve">　　　　　　　印　</w:t>
      </w:r>
    </w:p>
    <w:p w14:paraId="2F80B8D5" w14:textId="77777777" w:rsidR="002F3BB4" w:rsidRDefault="002F3BB4" w:rsidP="002B2594"/>
    <w:p w14:paraId="783F89CF" w14:textId="77777777" w:rsidR="002F3BB4" w:rsidRDefault="002F3BB4" w:rsidP="002F3BB4">
      <w:r>
        <w:rPr>
          <w:rFonts w:hint="eastAsia"/>
        </w:rPr>
        <w:t>下記のとおり、赤い羽根共同募金助成事業について報告します。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2693"/>
        <w:gridCol w:w="2268"/>
        <w:gridCol w:w="2722"/>
      </w:tblGrid>
      <w:tr w:rsidR="002F3BB4" w14:paraId="72C12DF4" w14:textId="77777777" w:rsidTr="002F3BB4">
        <w:trPr>
          <w:trHeight w:hRule="exact" w:val="624"/>
        </w:trPr>
        <w:tc>
          <w:tcPr>
            <w:tcW w:w="1956" w:type="dxa"/>
            <w:vAlign w:val="center"/>
          </w:tcPr>
          <w:p w14:paraId="34DEA0E0" w14:textId="77777777" w:rsidR="002F3BB4" w:rsidRDefault="002F3BB4" w:rsidP="002B2594">
            <w:pPr>
              <w:snapToGrid w:val="0"/>
              <w:jc w:val="center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5BCE7D93" w14:textId="77777777" w:rsidR="002F3BB4" w:rsidRDefault="002F3BB4" w:rsidP="002B2594">
            <w:pPr>
              <w:snapToGrid w:val="0"/>
              <w:jc w:val="center"/>
            </w:pPr>
            <w:r w:rsidRPr="007067E8">
              <w:rPr>
                <w:rFonts w:hint="eastAsia"/>
                <w:sz w:val="20"/>
                <w:szCs w:val="20"/>
              </w:rPr>
              <w:t>（活動名）</w:t>
            </w:r>
          </w:p>
        </w:tc>
        <w:tc>
          <w:tcPr>
            <w:tcW w:w="7683" w:type="dxa"/>
            <w:gridSpan w:val="3"/>
            <w:vAlign w:val="center"/>
          </w:tcPr>
          <w:p w14:paraId="1BB46631" w14:textId="77777777" w:rsidR="002F3BB4" w:rsidRDefault="002F3BB4" w:rsidP="002B2594"/>
        </w:tc>
      </w:tr>
      <w:tr w:rsidR="002F3BB4" w14:paraId="278369C5" w14:textId="77777777" w:rsidTr="002F3BB4">
        <w:trPr>
          <w:trHeight w:hRule="exact" w:val="624"/>
        </w:trPr>
        <w:tc>
          <w:tcPr>
            <w:tcW w:w="1956" w:type="dxa"/>
            <w:vAlign w:val="center"/>
          </w:tcPr>
          <w:p w14:paraId="780CE6C5" w14:textId="77777777" w:rsidR="002F3BB4" w:rsidRDefault="002F3BB4" w:rsidP="002B2594">
            <w:pPr>
              <w:jc w:val="center"/>
            </w:pPr>
            <w:r w:rsidRPr="002F3BB4">
              <w:rPr>
                <w:rFonts w:hint="eastAsia"/>
                <w:spacing w:val="30"/>
                <w:kern w:val="0"/>
                <w:fitText w:val="1050" w:id="-1267978496"/>
              </w:rPr>
              <w:t>実施時</w:t>
            </w:r>
            <w:r w:rsidRPr="002F3BB4">
              <w:rPr>
                <w:rFonts w:hint="eastAsia"/>
                <w:spacing w:val="15"/>
                <w:kern w:val="0"/>
                <w:fitText w:val="1050" w:id="-1267978496"/>
              </w:rPr>
              <w:t>期</w:t>
            </w:r>
          </w:p>
        </w:tc>
        <w:tc>
          <w:tcPr>
            <w:tcW w:w="7683" w:type="dxa"/>
            <w:gridSpan w:val="3"/>
            <w:vAlign w:val="center"/>
          </w:tcPr>
          <w:p w14:paraId="21FDFA98" w14:textId="77777777" w:rsidR="002F3BB4" w:rsidRDefault="002F3BB4" w:rsidP="002B2594"/>
        </w:tc>
      </w:tr>
      <w:tr w:rsidR="002F3BB4" w14:paraId="3E0859D3" w14:textId="77777777" w:rsidTr="002F3BB4">
        <w:trPr>
          <w:trHeight w:hRule="exact" w:val="624"/>
        </w:trPr>
        <w:tc>
          <w:tcPr>
            <w:tcW w:w="1956" w:type="dxa"/>
            <w:vAlign w:val="center"/>
          </w:tcPr>
          <w:p w14:paraId="777D6828" w14:textId="77777777" w:rsidR="002F3BB4" w:rsidRDefault="002F3BB4" w:rsidP="002B2594">
            <w:pPr>
              <w:jc w:val="center"/>
            </w:pPr>
            <w:r w:rsidRPr="002F3BB4">
              <w:rPr>
                <w:rFonts w:hint="eastAsia"/>
                <w:spacing w:val="30"/>
                <w:kern w:val="0"/>
                <w:fitText w:val="1050" w:id="-1267978495"/>
              </w:rPr>
              <w:t>実施場</w:t>
            </w:r>
            <w:r w:rsidRPr="002F3BB4">
              <w:rPr>
                <w:rFonts w:hint="eastAsia"/>
                <w:spacing w:val="15"/>
                <w:kern w:val="0"/>
                <w:fitText w:val="1050" w:id="-1267978495"/>
              </w:rPr>
              <w:t>所</w:t>
            </w:r>
          </w:p>
        </w:tc>
        <w:tc>
          <w:tcPr>
            <w:tcW w:w="7683" w:type="dxa"/>
            <w:gridSpan w:val="3"/>
            <w:vAlign w:val="center"/>
          </w:tcPr>
          <w:p w14:paraId="2111AC36" w14:textId="77777777" w:rsidR="002F3BB4" w:rsidRDefault="002F3BB4" w:rsidP="002B2594"/>
        </w:tc>
      </w:tr>
      <w:tr w:rsidR="002F3BB4" w14:paraId="58690287" w14:textId="77777777" w:rsidTr="002F3BB4">
        <w:trPr>
          <w:trHeight w:hRule="exact" w:val="624"/>
        </w:trPr>
        <w:tc>
          <w:tcPr>
            <w:tcW w:w="1956" w:type="dxa"/>
            <w:vAlign w:val="center"/>
          </w:tcPr>
          <w:p w14:paraId="5A98742D" w14:textId="77777777" w:rsidR="002F3BB4" w:rsidRDefault="002F3BB4" w:rsidP="002B2594">
            <w:pPr>
              <w:jc w:val="center"/>
            </w:pPr>
            <w:r w:rsidRPr="002F3BB4">
              <w:rPr>
                <w:rFonts w:hint="eastAsia"/>
                <w:spacing w:val="30"/>
                <w:kern w:val="0"/>
                <w:fitText w:val="1050" w:id="-1267978494"/>
              </w:rPr>
              <w:t>実施回</w:t>
            </w:r>
            <w:r w:rsidRPr="002F3BB4">
              <w:rPr>
                <w:rFonts w:hint="eastAsia"/>
                <w:spacing w:val="15"/>
                <w:kern w:val="0"/>
                <w:fitText w:val="1050" w:id="-1267978494"/>
              </w:rPr>
              <w:t>数</w:t>
            </w:r>
          </w:p>
        </w:tc>
        <w:tc>
          <w:tcPr>
            <w:tcW w:w="2693" w:type="dxa"/>
            <w:vAlign w:val="center"/>
          </w:tcPr>
          <w:p w14:paraId="25ADD19E" w14:textId="77777777" w:rsidR="002F3BB4" w:rsidRDefault="002F3BB4" w:rsidP="002B2594"/>
        </w:tc>
        <w:tc>
          <w:tcPr>
            <w:tcW w:w="2268" w:type="dxa"/>
            <w:vAlign w:val="center"/>
          </w:tcPr>
          <w:p w14:paraId="184F6A20" w14:textId="77777777" w:rsidR="002F3BB4" w:rsidRDefault="002F3BB4" w:rsidP="002B2594">
            <w:pPr>
              <w:jc w:val="center"/>
            </w:pPr>
            <w:r>
              <w:rPr>
                <w:rFonts w:hint="eastAsia"/>
              </w:rPr>
              <w:t>参加者数（のべ）</w:t>
            </w:r>
          </w:p>
        </w:tc>
        <w:tc>
          <w:tcPr>
            <w:tcW w:w="2722" w:type="dxa"/>
            <w:vAlign w:val="center"/>
          </w:tcPr>
          <w:p w14:paraId="39A70B4B" w14:textId="77777777" w:rsidR="002F3BB4" w:rsidRDefault="002F3BB4" w:rsidP="002B2594">
            <w:pPr>
              <w:ind w:rightChars="150" w:right="315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2F3BB4" w14:paraId="6C50439A" w14:textId="77777777" w:rsidTr="00B0008C">
        <w:trPr>
          <w:trHeight w:hRule="exact" w:val="2722"/>
        </w:trPr>
        <w:tc>
          <w:tcPr>
            <w:tcW w:w="1956" w:type="dxa"/>
            <w:vAlign w:val="center"/>
          </w:tcPr>
          <w:p w14:paraId="0EFAEE21" w14:textId="77777777" w:rsidR="002F3BB4" w:rsidRDefault="002F3BB4" w:rsidP="002B2594">
            <w:pPr>
              <w:jc w:val="center"/>
            </w:pPr>
            <w:r>
              <w:rPr>
                <w:rFonts w:hint="eastAsia"/>
              </w:rPr>
              <w:t>参　加　者</w:t>
            </w:r>
          </w:p>
          <w:p w14:paraId="0ECD2F76" w14:textId="77777777" w:rsidR="00721F71" w:rsidRDefault="002F3BB4" w:rsidP="002B2594">
            <w:pPr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CA2783">
              <w:rPr>
                <w:rFonts w:hint="eastAsia"/>
                <w:kern w:val="0"/>
                <w:sz w:val="16"/>
                <w:szCs w:val="16"/>
              </w:rPr>
              <w:t>(</w:t>
            </w:r>
            <w:r w:rsidRPr="00CA2783">
              <w:rPr>
                <w:rFonts w:hint="eastAsia"/>
                <w:kern w:val="0"/>
                <w:sz w:val="16"/>
                <w:szCs w:val="16"/>
              </w:rPr>
              <w:t>あてはまるものに</w:t>
            </w:r>
          </w:p>
          <w:p w14:paraId="28F690EB" w14:textId="70A28A8C" w:rsidR="002F3BB4" w:rsidRPr="00021784" w:rsidRDefault="002F3BB4" w:rsidP="00721F71">
            <w:pPr>
              <w:snapToGrid w:val="0"/>
              <w:jc w:val="center"/>
              <w:rPr>
                <w:sz w:val="16"/>
                <w:szCs w:val="16"/>
              </w:rPr>
            </w:pPr>
            <w:r w:rsidRPr="00CA2783">
              <w:rPr>
                <w:rFonts w:hint="eastAsia"/>
                <w:kern w:val="0"/>
                <w:sz w:val="16"/>
                <w:szCs w:val="16"/>
              </w:rPr>
              <w:t>✓を入れてください</w:t>
            </w:r>
            <w:r w:rsidRPr="00CA2783">
              <w:rPr>
                <w:rFonts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683" w:type="dxa"/>
            <w:gridSpan w:val="3"/>
            <w:vAlign w:val="bottom"/>
          </w:tcPr>
          <w:p w14:paraId="1622450A" w14:textId="13E06FA8" w:rsidR="002F3BB4" w:rsidRDefault="002F3BB4" w:rsidP="00721F71">
            <w:pPr>
              <w:snapToGrid w:val="0"/>
              <w:spacing w:line="300" w:lineRule="auto"/>
              <w:rPr>
                <w:sz w:val="20"/>
                <w:szCs w:val="20"/>
              </w:rPr>
            </w:pPr>
            <w:r w:rsidRPr="002F3BB4">
              <w:rPr>
                <w:rFonts w:hint="eastAsia"/>
                <w:spacing w:val="50"/>
                <w:kern w:val="0"/>
                <w:sz w:val="20"/>
                <w:szCs w:val="20"/>
                <w:fitText w:val="800" w:id="-1267978493"/>
              </w:rPr>
              <w:t>高齢</w:t>
            </w:r>
            <w:r w:rsidRPr="002F3BB4">
              <w:rPr>
                <w:rFonts w:hint="eastAsia"/>
                <w:kern w:val="0"/>
                <w:sz w:val="20"/>
                <w:szCs w:val="20"/>
                <w:fitText w:val="800" w:id="-1267978493"/>
              </w:rPr>
              <w:t>者</w:t>
            </w:r>
            <w:r w:rsidRPr="009F1B46">
              <w:rPr>
                <w:rFonts w:hint="eastAsia"/>
                <w:kern w:val="0"/>
                <w:sz w:val="20"/>
                <w:szCs w:val="20"/>
              </w:rPr>
              <w:t>：</w:t>
            </w:r>
            <w:r w:rsidRPr="009F1B46">
              <w:rPr>
                <w:rFonts w:hint="eastAsia"/>
                <w:sz w:val="20"/>
                <w:szCs w:val="20"/>
              </w:rPr>
              <w:t>□高齢者全般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721F71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F1B46">
              <w:rPr>
                <w:rFonts w:hint="eastAsia"/>
                <w:sz w:val="20"/>
                <w:szCs w:val="20"/>
              </w:rPr>
              <w:t>□要介護高齢者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721F7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F1B46">
              <w:rPr>
                <w:rFonts w:hint="eastAsia"/>
                <w:sz w:val="20"/>
                <w:szCs w:val="20"/>
              </w:rPr>
              <w:t>□要支援高齢者</w:t>
            </w:r>
          </w:p>
          <w:p w14:paraId="3BBF56EB" w14:textId="7B840C7F" w:rsidR="002F3BB4" w:rsidRPr="009F1B46" w:rsidRDefault="002F3BB4" w:rsidP="00721F71">
            <w:pPr>
              <w:snapToGrid w:val="0"/>
              <w:spacing w:line="300" w:lineRule="auto"/>
              <w:ind w:firstLineChars="500" w:firstLine="1000"/>
              <w:rPr>
                <w:sz w:val="20"/>
                <w:szCs w:val="20"/>
              </w:rPr>
            </w:pPr>
            <w:r w:rsidRPr="009F1B46">
              <w:rPr>
                <w:rFonts w:hint="eastAsia"/>
                <w:sz w:val="20"/>
                <w:szCs w:val="20"/>
              </w:rPr>
              <w:t>□高齢者世帯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721F71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F1B46">
              <w:rPr>
                <w:rFonts w:hint="eastAsia"/>
                <w:sz w:val="20"/>
                <w:szCs w:val="20"/>
              </w:rPr>
              <w:t>□介護者・家族</w:t>
            </w:r>
          </w:p>
          <w:p w14:paraId="36763762" w14:textId="77777777" w:rsidR="002F3BB4" w:rsidRDefault="002F3BB4" w:rsidP="00721F71">
            <w:pPr>
              <w:snapToGrid w:val="0"/>
              <w:spacing w:line="300" w:lineRule="auto"/>
              <w:rPr>
                <w:sz w:val="20"/>
                <w:szCs w:val="20"/>
              </w:rPr>
            </w:pPr>
            <w:r w:rsidRPr="002F3BB4">
              <w:rPr>
                <w:rFonts w:hint="eastAsia"/>
                <w:spacing w:val="2"/>
                <w:w w:val="66"/>
                <w:kern w:val="0"/>
                <w:sz w:val="20"/>
                <w:szCs w:val="20"/>
                <w:fitText w:val="800" w:id="-1267978492"/>
              </w:rPr>
              <w:t>障がい児・</w:t>
            </w:r>
            <w:r w:rsidRPr="002F3BB4">
              <w:rPr>
                <w:rFonts w:hint="eastAsia"/>
                <w:spacing w:val="-3"/>
                <w:w w:val="66"/>
                <w:kern w:val="0"/>
                <w:sz w:val="20"/>
                <w:szCs w:val="20"/>
                <w:fitText w:val="800" w:id="-1267978492"/>
              </w:rPr>
              <w:t>者</w:t>
            </w:r>
            <w:r w:rsidRPr="009F1B46">
              <w:rPr>
                <w:rFonts w:hint="eastAsia"/>
                <w:kern w:val="0"/>
                <w:sz w:val="20"/>
                <w:szCs w:val="20"/>
              </w:rPr>
              <w:t>：</w:t>
            </w:r>
            <w:r w:rsidRPr="009F1B46">
              <w:rPr>
                <w:rFonts w:hint="eastAsia"/>
                <w:sz w:val="20"/>
                <w:szCs w:val="20"/>
              </w:rPr>
              <w:t>□障がい児者全般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9F1B46">
              <w:rPr>
                <w:rFonts w:hint="eastAsia"/>
                <w:sz w:val="20"/>
                <w:szCs w:val="20"/>
              </w:rPr>
              <w:t>□知的障がい児者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9F1B46">
              <w:rPr>
                <w:rFonts w:hint="eastAsia"/>
                <w:sz w:val="20"/>
                <w:szCs w:val="20"/>
              </w:rPr>
              <w:t>□身体障がい児者</w:t>
            </w:r>
          </w:p>
          <w:p w14:paraId="70378569" w14:textId="77777777" w:rsidR="002F3BB4" w:rsidRPr="009F1B46" w:rsidRDefault="002F3BB4" w:rsidP="00721F71">
            <w:pPr>
              <w:snapToGrid w:val="0"/>
              <w:spacing w:line="300" w:lineRule="auto"/>
              <w:ind w:firstLineChars="500" w:firstLine="1000"/>
              <w:rPr>
                <w:sz w:val="20"/>
                <w:szCs w:val="20"/>
              </w:rPr>
            </w:pPr>
            <w:r w:rsidRPr="009F1B46">
              <w:rPr>
                <w:rFonts w:hint="eastAsia"/>
                <w:sz w:val="20"/>
                <w:szCs w:val="20"/>
              </w:rPr>
              <w:t>□精神障がい者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9F1B46">
              <w:rPr>
                <w:rFonts w:hint="eastAsia"/>
                <w:sz w:val="20"/>
                <w:szCs w:val="20"/>
              </w:rPr>
              <w:t>□心身障がい児者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9F1B46">
              <w:rPr>
                <w:rFonts w:hint="eastAsia"/>
                <w:sz w:val="20"/>
                <w:szCs w:val="20"/>
              </w:rPr>
              <w:t>□介助者・家族</w:t>
            </w:r>
          </w:p>
          <w:p w14:paraId="2FFC03EF" w14:textId="77777777" w:rsidR="00721F71" w:rsidRDefault="002F3BB4" w:rsidP="00721F71">
            <w:pPr>
              <w:snapToGrid w:val="0"/>
              <w:spacing w:line="300" w:lineRule="auto"/>
              <w:rPr>
                <w:sz w:val="20"/>
                <w:szCs w:val="20"/>
              </w:rPr>
            </w:pPr>
            <w:r w:rsidRPr="002F3BB4">
              <w:rPr>
                <w:rFonts w:hint="eastAsia"/>
                <w:spacing w:val="2"/>
                <w:w w:val="66"/>
                <w:kern w:val="0"/>
                <w:sz w:val="20"/>
                <w:szCs w:val="20"/>
                <w:fitText w:val="800" w:id="-1267978491"/>
              </w:rPr>
              <w:t>児童・青少</w:t>
            </w:r>
            <w:r w:rsidRPr="002F3BB4">
              <w:rPr>
                <w:rFonts w:hint="eastAsia"/>
                <w:spacing w:val="-3"/>
                <w:w w:val="66"/>
                <w:kern w:val="0"/>
                <w:sz w:val="20"/>
                <w:szCs w:val="20"/>
                <w:fitText w:val="800" w:id="-1267978491"/>
              </w:rPr>
              <w:t>年</w:t>
            </w:r>
            <w:r w:rsidRPr="009F1B46">
              <w:rPr>
                <w:rFonts w:hint="eastAsia"/>
                <w:kern w:val="0"/>
                <w:sz w:val="20"/>
                <w:szCs w:val="20"/>
              </w:rPr>
              <w:t>：</w:t>
            </w:r>
            <w:r w:rsidRPr="009F1B46">
              <w:rPr>
                <w:rFonts w:hint="eastAsia"/>
                <w:sz w:val="20"/>
                <w:szCs w:val="20"/>
              </w:rPr>
              <w:t xml:space="preserve">□乳幼児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721F71">
              <w:rPr>
                <w:rFonts w:hint="eastAsia"/>
                <w:sz w:val="20"/>
                <w:szCs w:val="20"/>
              </w:rPr>
              <w:t xml:space="preserve">　　　</w:t>
            </w:r>
            <w:r w:rsidRPr="009F1B46">
              <w:rPr>
                <w:rFonts w:hint="eastAsia"/>
                <w:sz w:val="20"/>
                <w:szCs w:val="20"/>
              </w:rPr>
              <w:t xml:space="preserve">□児童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721F71">
              <w:rPr>
                <w:rFonts w:hint="eastAsia"/>
                <w:sz w:val="20"/>
                <w:szCs w:val="20"/>
              </w:rPr>
              <w:t xml:space="preserve">　　　　</w:t>
            </w:r>
            <w:r w:rsidRPr="009F1B46">
              <w:rPr>
                <w:rFonts w:hint="eastAsia"/>
                <w:sz w:val="20"/>
                <w:szCs w:val="20"/>
              </w:rPr>
              <w:t>□青少年</w:t>
            </w:r>
          </w:p>
          <w:p w14:paraId="0D155741" w14:textId="1B648A48" w:rsidR="002F3BB4" w:rsidRPr="009F1B46" w:rsidRDefault="002F3BB4" w:rsidP="00721F71">
            <w:pPr>
              <w:snapToGrid w:val="0"/>
              <w:spacing w:line="300" w:lineRule="auto"/>
              <w:ind w:firstLineChars="500" w:firstLine="1000"/>
              <w:rPr>
                <w:sz w:val="20"/>
                <w:szCs w:val="20"/>
              </w:rPr>
            </w:pPr>
            <w:r w:rsidRPr="009F1B46">
              <w:rPr>
                <w:rFonts w:hint="eastAsia"/>
                <w:sz w:val="20"/>
                <w:szCs w:val="20"/>
              </w:rPr>
              <w:t>□一人親家族</w:t>
            </w:r>
            <w:r w:rsidR="00721F71">
              <w:rPr>
                <w:rFonts w:hint="eastAsia"/>
                <w:sz w:val="20"/>
                <w:szCs w:val="20"/>
              </w:rPr>
              <w:t xml:space="preserve">　　　　</w:t>
            </w:r>
            <w:r w:rsidRPr="009F1B46">
              <w:rPr>
                <w:rFonts w:hint="eastAsia"/>
                <w:sz w:val="20"/>
                <w:szCs w:val="20"/>
              </w:rPr>
              <w:t>□養護児童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721F71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F1B46">
              <w:rPr>
                <w:rFonts w:hint="eastAsia"/>
                <w:sz w:val="20"/>
                <w:szCs w:val="20"/>
              </w:rPr>
              <w:t>□遺児・交通遺児</w:t>
            </w:r>
          </w:p>
          <w:p w14:paraId="06C10C51" w14:textId="131E492B" w:rsidR="002F3BB4" w:rsidRDefault="002F3BB4" w:rsidP="00721F71">
            <w:pPr>
              <w:snapToGrid w:val="0"/>
              <w:spacing w:line="300" w:lineRule="auto"/>
              <w:rPr>
                <w:sz w:val="20"/>
                <w:szCs w:val="20"/>
              </w:rPr>
            </w:pPr>
            <w:r w:rsidRPr="002F3BB4">
              <w:rPr>
                <w:rFonts w:hint="eastAsia"/>
                <w:kern w:val="0"/>
                <w:sz w:val="20"/>
                <w:szCs w:val="20"/>
                <w:fitText w:val="800" w:id="-1267978490"/>
              </w:rPr>
              <w:t>住民全般</w:t>
            </w:r>
            <w:r w:rsidRPr="009F1B46">
              <w:rPr>
                <w:rFonts w:hint="eastAsia"/>
                <w:kern w:val="0"/>
                <w:sz w:val="20"/>
                <w:szCs w:val="20"/>
              </w:rPr>
              <w:t>：</w:t>
            </w:r>
            <w:r w:rsidRPr="009F1B46">
              <w:rPr>
                <w:rFonts w:hint="eastAsia"/>
                <w:sz w:val="20"/>
                <w:szCs w:val="20"/>
              </w:rPr>
              <w:t>□住民全般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721F71">
              <w:rPr>
                <w:rFonts w:hint="eastAsia"/>
                <w:sz w:val="20"/>
                <w:szCs w:val="20"/>
              </w:rPr>
              <w:t xml:space="preserve">　　　　</w:t>
            </w:r>
            <w:r w:rsidRPr="009F1B46">
              <w:rPr>
                <w:rFonts w:hint="eastAsia"/>
                <w:sz w:val="20"/>
                <w:szCs w:val="20"/>
              </w:rPr>
              <w:t>□災害等被災者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721F7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F1B46">
              <w:rPr>
                <w:rFonts w:hint="eastAsia"/>
                <w:sz w:val="20"/>
                <w:szCs w:val="20"/>
              </w:rPr>
              <w:t>□低所得者・要保護世帯</w:t>
            </w:r>
          </w:p>
          <w:p w14:paraId="37023FA4" w14:textId="4AD30BFE" w:rsidR="002F3BB4" w:rsidRPr="009F1B46" w:rsidRDefault="002F3BB4" w:rsidP="00721F71">
            <w:pPr>
              <w:snapToGrid w:val="0"/>
              <w:spacing w:line="300" w:lineRule="auto"/>
              <w:ind w:firstLineChars="500" w:firstLine="1000"/>
              <w:rPr>
                <w:sz w:val="20"/>
                <w:szCs w:val="20"/>
              </w:rPr>
            </w:pPr>
            <w:r w:rsidRPr="009F1B46">
              <w:rPr>
                <w:rFonts w:hint="eastAsia"/>
                <w:sz w:val="20"/>
                <w:szCs w:val="20"/>
              </w:rPr>
              <w:t>□在日外国人</w:t>
            </w:r>
            <w:r w:rsidR="00721F71">
              <w:rPr>
                <w:rFonts w:hint="eastAsia"/>
                <w:sz w:val="20"/>
                <w:szCs w:val="20"/>
              </w:rPr>
              <w:t xml:space="preserve">　　　　</w:t>
            </w:r>
            <w:r w:rsidRPr="009F1B46">
              <w:rPr>
                <w:rFonts w:hint="eastAsia"/>
                <w:sz w:val="20"/>
                <w:szCs w:val="20"/>
              </w:rPr>
              <w:t>□その他（　　　　　　　　　　　　　　　　　）</w:t>
            </w:r>
          </w:p>
        </w:tc>
      </w:tr>
      <w:tr w:rsidR="002F3BB4" w14:paraId="2F4A3EB1" w14:textId="77777777" w:rsidTr="00B0008C">
        <w:trPr>
          <w:trHeight w:hRule="exact" w:val="5387"/>
        </w:trPr>
        <w:tc>
          <w:tcPr>
            <w:tcW w:w="1956" w:type="dxa"/>
            <w:vAlign w:val="center"/>
          </w:tcPr>
          <w:p w14:paraId="3B8A3882" w14:textId="77777777" w:rsidR="002F3BB4" w:rsidRDefault="002F3BB4" w:rsidP="002B2594">
            <w:pPr>
              <w:jc w:val="center"/>
              <w:rPr>
                <w:kern w:val="0"/>
              </w:rPr>
            </w:pPr>
            <w:r w:rsidRPr="002F3BB4">
              <w:rPr>
                <w:rFonts w:hint="eastAsia"/>
                <w:spacing w:val="30"/>
                <w:kern w:val="0"/>
                <w:fitText w:val="1050" w:id="-1267978489"/>
              </w:rPr>
              <w:t>実施内</w:t>
            </w:r>
            <w:r w:rsidRPr="002F3BB4">
              <w:rPr>
                <w:rFonts w:hint="eastAsia"/>
                <w:spacing w:val="15"/>
                <w:kern w:val="0"/>
                <w:fitText w:val="1050" w:id="-1267978489"/>
              </w:rPr>
              <w:t>容</w:t>
            </w:r>
          </w:p>
          <w:p w14:paraId="40A6AA12" w14:textId="77777777" w:rsidR="002F3BB4" w:rsidRPr="00021784" w:rsidRDefault="002F3BB4" w:rsidP="002B2594">
            <w:pPr>
              <w:snapToGrid w:val="0"/>
              <w:jc w:val="center"/>
              <w:rPr>
                <w:sz w:val="16"/>
                <w:szCs w:val="16"/>
              </w:rPr>
            </w:pPr>
            <w:r w:rsidRPr="00021784">
              <w:rPr>
                <w:rFonts w:hint="eastAsia"/>
                <w:sz w:val="16"/>
                <w:szCs w:val="16"/>
              </w:rPr>
              <w:t>（具体的にご記入</w:t>
            </w:r>
          </w:p>
          <w:p w14:paraId="54D73C05" w14:textId="77777777" w:rsidR="002F3BB4" w:rsidRPr="00021784" w:rsidRDefault="002F3BB4" w:rsidP="002B2594">
            <w:pPr>
              <w:snapToGrid w:val="0"/>
              <w:jc w:val="center"/>
              <w:rPr>
                <w:sz w:val="18"/>
                <w:szCs w:val="18"/>
              </w:rPr>
            </w:pPr>
            <w:r w:rsidRPr="00021784">
              <w:rPr>
                <w:rFonts w:hint="eastAsia"/>
                <w:sz w:val="16"/>
                <w:szCs w:val="16"/>
              </w:rPr>
              <w:t>ください。）</w:t>
            </w:r>
          </w:p>
        </w:tc>
        <w:tc>
          <w:tcPr>
            <w:tcW w:w="7683" w:type="dxa"/>
            <w:gridSpan w:val="3"/>
          </w:tcPr>
          <w:p w14:paraId="60267098" w14:textId="77777777" w:rsidR="002F3BB4" w:rsidRDefault="002F3BB4" w:rsidP="00721F71">
            <w:pPr>
              <w:snapToGrid w:val="0"/>
            </w:pPr>
          </w:p>
          <w:p w14:paraId="3DBA5CD2" w14:textId="77777777" w:rsidR="002F3BB4" w:rsidRDefault="002F3BB4" w:rsidP="00721F71">
            <w:pPr>
              <w:snapToGrid w:val="0"/>
            </w:pPr>
          </w:p>
          <w:p w14:paraId="3187C9D1" w14:textId="77777777" w:rsidR="002F3BB4" w:rsidRDefault="002F3BB4" w:rsidP="00721F71">
            <w:pPr>
              <w:snapToGrid w:val="0"/>
            </w:pPr>
          </w:p>
          <w:p w14:paraId="4156357C" w14:textId="77777777" w:rsidR="002F3BB4" w:rsidRDefault="002F3BB4" w:rsidP="00721F71">
            <w:pPr>
              <w:snapToGrid w:val="0"/>
            </w:pPr>
          </w:p>
          <w:p w14:paraId="234EB8BB" w14:textId="77777777" w:rsidR="002F3BB4" w:rsidRDefault="002F3BB4" w:rsidP="00721F71">
            <w:pPr>
              <w:snapToGrid w:val="0"/>
            </w:pPr>
          </w:p>
          <w:p w14:paraId="1E1199E1" w14:textId="77777777" w:rsidR="002F3BB4" w:rsidRDefault="002F3BB4" w:rsidP="00721F71">
            <w:pPr>
              <w:snapToGrid w:val="0"/>
            </w:pPr>
          </w:p>
          <w:p w14:paraId="24490C34" w14:textId="77777777" w:rsidR="002F3BB4" w:rsidRDefault="002F3BB4" w:rsidP="00721F71">
            <w:pPr>
              <w:snapToGrid w:val="0"/>
            </w:pPr>
          </w:p>
          <w:p w14:paraId="2165FAF6" w14:textId="77777777" w:rsidR="002F3BB4" w:rsidRDefault="002F3BB4" w:rsidP="00721F71">
            <w:pPr>
              <w:snapToGrid w:val="0"/>
            </w:pPr>
          </w:p>
          <w:p w14:paraId="0BC480FA" w14:textId="77777777" w:rsidR="00721F71" w:rsidRDefault="00721F71" w:rsidP="00721F71">
            <w:pPr>
              <w:snapToGrid w:val="0"/>
            </w:pPr>
          </w:p>
          <w:p w14:paraId="17AD07EC" w14:textId="77777777" w:rsidR="004672A5" w:rsidRDefault="004672A5" w:rsidP="00721F71">
            <w:pPr>
              <w:snapToGrid w:val="0"/>
            </w:pPr>
          </w:p>
          <w:p w14:paraId="2C86B03F" w14:textId="77777777" w:rsidR="004672A5" w:rsidRDefault="004672A5" w:rsidP="00721F71">
            <w:pPr>
              <w:snapToGrid w:val="0"/>
            </w:pPr>
          </w:p>
          <w:p w14:paraId="75C5B08F" w14:textId="77777777" w:rsidR="004672A5" w:rsidRDefault="004672A5" w:rsidP="00721F71">
            <w:pPr>
              <w:snapToGrid w:val="0"/>
            </w:pPr>
          </w:p>
          <w:p w14:paraId="4E5D6C7F" w14:textId="77777777" w:rsidR="004672A5" w:rsidRDefault="004672A5" w:rsidP="00721F71">
            <w:pPr>
              <w:snapToGrid w:val="0"/>
            </w:pPr>
          </w:p>
          <w:p w14:paraId="4186528E" w14:textId="77777777" w:rsidR="00721F71" w:rsidRDefault="00721F71" w:rsidP="00721F71">
            <w:pPr>
              <w:snapToGrid w:val="0"/>
            </w:pPr>
          </w:p>
          <w:p w14:paraId="4F6CE8AB" w14:textId="77777777" w:rsidR="00721F71" w:rsidRDefault="00721F71" w:rsidP="00721F71">
            <w:pPr>
              <w:snapToGrid w:val="0"/>
            </w:pPr>
          </w:p>
          <w:p w14:paraId="4F8D22B6" w14:textId="77777777" w:rsidR="00721F71" w:rsidRDefault="00721F71" w:rsidP="00721F71">
            <w:pPr>
              <w:snapToGrid w:val="0"/>
            </w:pPr>
          </w:p>
          <w:p w14:paraId="60598190" w14:textId="77777777" w:rsidR="002F3BB4" w:rsidRDefault="002F3BB4" w:rsidP="00721F71">
            <w:pPr>
              <w:snapToGrid w:val="0"/>
            </w:pPr>
          </w:p>
          <w:p w14:paraId="64CC551D" w14:textId="77777777" w:rsidR="002F3BB4" w:rsidRDefault="002F3BB4" w:rsidP="00721F71">
            <w:pPr>
              <w:snapToGrid w:val="0"/>
            </w:pPr>
          </w:p>
          <w:p w14:paraId="0DEA37A5" w14:textId="77777777" w:rsidR="002F3BB4" w:rsidRDefault="002F3BB4" w:rsidP="00721F71">
            <w:pPr>
              <w:snapToGrid w:val="0"/>
            </w:pPr>
          </w:p>
          <w:p w14:paraId="6D655CF3" w14:textId="77777777" w:rsidR="002F3BB4" w:rsidRDefault="002F3BB4" w:rsidP="00721F71">
            <w:pPr>
              <w:snapToGrid w:val="0"/>
            </w:pPr>
          </w:p>
          <w:p w14:paraId="64ABD654" w14:textId="77777777" w:rsidR="002F3BB4" w:rsidRPr="008200A4" w:rsidRDefault="002F3BB4" w:rsidP="00721F71">
            <w:pPr>
              <w:snapToGrid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200A4">
              <w:rPr>
                <w:rFonts w:asciiTheme="majorEastAsia" w:eastAsiaTheme="majorEastAsia" w:hAnsiTheme="majorEastAsia" w:hint="eastAsia"/>
                <w:sz w:val="20"/>
                <w:szCs w:val="20"/>
              </w:rPr>
              <w:t>※実施内容がわかる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写真・</w:t>
            </w:r>
            <w:r w:rsidRPr="008200A4">
              <w:rPr>
                <w:rFonts w:asciiTheme="majorEastAsia" w:eastAsiaTheme="majorEastAsia" w:hAnsiTheme="majorEastAsia" w:hint="eastAsia"/>
                <w:sz w:val="20"/>
                <w:szCs w:val="20"/>
              </w:rPr>
              <w:t>資料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  <w:r w:rsidRPr="008200A4">
              <w:rPr>
                <w:rFonts w:asciiTheme="majorEastAsia" w:eastAsiaTheme="majorEastAsia" w:hAnsiTheme="majorEastAsia" w:hint="eastAsia"/>
                <w:sz w:val="20"/>
                <w:szCs w:val="20"/>
              </w:rPr>
              <w:t>添付してください。</w:t>
            </w:r>
          </w:p>
        </w:tc>
      </w:tr>
    </w:tbl>
    <w:p w14:paraId="2115DACB" w14:textId="434D2DE0" w:rsidR="002F3BB4" w:rsidRDefault="002F3BB4" w:rsidP="009B58F6">
      <w:pPr>
        <w:snapToGrid w:val="0"/>
        <w:ind w:leftChars="100" w:left="390" w:rightChars="66" w:right="139" w:hangingChars="100" w:hanging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Pr="008E747E">
        <w:rPr>
          <w:rFonts w:hint="eastAsia"/>
          <w:spacing w:val="-4"/>
          <w:sz w:val="18"/>
          <w:szCs w:val="18"/>
        </w:rPr>
        <w:t>皆さんの活動をホームページ等で広く紹介していきたいと思いますので、写真データ（</w:t>
      </w:r>
      <w:r w:rsidRPr="008E747E">
        <w:rPr>
          <w:rFonts w:hint="eastAsia"/>
          <w:spacing w:val="-4"/>
          <w:sz w:val="18"/>
          <w:szCs w:val="18"/>
        </w:rPr>
        <w:t>2</w:t>
      </w:r>
      <w:r w:rsidRPr="008E747E">
        <w:rPr>
          <w:rFonts w:hint="eastAsia"/>
          <w:spacing w:val="-4"/>
          <w:sz w:val="18"/>
          <w:szCs w:val="18"/>
        </w:rPr>
        <w:t>点程度）をぜひご提供ください。事務局にデータをお持ちいただくか、</w:t>
      </w:r>
      <w:r w:rsidRPr="008E747E">
        <w:rPr>
          <w:rFonts w:asciiTheme="majorEastAsia" w:eastAsiaTheme="majorEastAsia" w:hAnsiTheme="majorEastAsia" w:hint="eastAsia"/>
          <w:sz w:val="18"/>
          <w:szCs w:val="18"/>
        </w:rPr>
        <w:t>E:mail</w:t>
      </w:r>
      <w:r w:rsidR="008E747E" w:rsidRPr="008E747E">
        <w:rPr>
          <w:rFonts w:asciiTheme="majorEastAsia" w:eastAsiaTheme="majorEastAsia" w:hAnsiTheme="majorEastAsia" w:hint="eastAsia"/>
          <w:sz w:val="18"/>
          <w:szCs w:val="18"/>
        </w:rPr>
        <w:t>；</w:t>
      </w:r>
      <w:r w:rsidR="008E747E" w:rsidRPr="008E747E">
        <w:rPr>
          <w:rFonts w:asciiTheme="majorEastAsia" w:eastAsiaTheme="majorEastAsia" w:hAnsiTheme="majorEastAsia"/>
          <w:sz w:val="18"/>
          <w:szCs w:val="18"/>
        </w:rPr>
        <w:t>chiiki.c.nantan.shakyo@gmail.com</w:t>
      </w:r>
      <w:r w:rsidRPr="008E747E">
        <w:rPr>
          <w:rFonts w:hint="eastAsia"/>
          <w:spacing w:val="-4"/>
          <w:sz w:val="18"/>
          <w:szCs w:val="18"/>
        </w:rPr>
        <w:t>までお願いいたします。</w:t>
      </w:r>
    </w:p>
    <w:p w14:paraId="5EFBD1AC" w14:textId="77777777" w:rsidR="009501AD" w:rsidRPr="002A6D90" w:rsidRDefault="009501AD" w:rsidP="009501AD">
      <w:pPr>
        <w:snapToGrid w:val="0"/>
        <w:rPr>
          <w:rFonts w:ascii="ＭＳ 明朝" w:eastAsia="ＭＳ 明朝" w:hAnsi="ＭＳ 明朝"/>
          <w:sz w:val="24"/>
          <w:szCs w:val="24"/>
        </w:rPr>
      </w:pPr>
      <w:bookmarkStart w:id="0" w:name="_Hlk131010570"/>
      <w:r w:rsidRPr="002A6D90">
        <w:rPr>
          <w:rFonts w:ascii="ＭＳ 明朝" w:eastAsia="ＭＳ 明朝" w:hAnsi="ＭＳ 明朝" w:hint="eastAsia"/>
          <w:sz w:val="24"/>
          <w:szCs w:val="24"/>
        </w:rPr>
        <w:lastRenderedPageBreak/>
        <w:t>◆収支決算報告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"/>
        <w:gridCol w:w="1276"/>
        <w:gridCol w:w="1417"/>
        <w:gridCol w:w="6095"/>
      </w:tblGrid>
      <w:tr w:rsidR="00721F71" w:rsidRPr="002A6D90" w14:paraId="39733114" w14:textId="77777777" w:rsidTr="00B0008C">
        <w:trPr>
          <w:trHeight w:hRule="exact" w:val="369"/>
        </w:trPr>
        <w:tc>
          <w:tcPr>
            <w:tcW w:w="2023" w:type="dxa"/>
            <w:gridSpan w:val="2"/>
            <w:shd w:val="pct10" w:color="auto" w:fill="FFFFFF"/>
            <w:vAlign w:val="center"/>
          </w:tcPr>
          <w:p w14:paraId="7DA78C0C" w14:textId="77777777" w:rsidR="00721F71" w:rsidRPr="002A6D90" w:rsidRDefault="00721F71" w:rsidP="00340C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bookmarkStart w:id="1" w:name="_Hlk131010101"/>
            <w:bookmarkEnd w:id="0"/>
            <w:r w:rsidRPr="002A6D90">
              <w:rPr>
                <w:rFonts w:ascii="ＭＳ 明朝" w:eastAsia="ＭＳ 明朝" w:hAnsi="ＭＳ 明朝" w:hint="eastAsia"/>
              </w:rPr>
              <w:t>【　収　入　】</w:t>
            </w:r>
          </w:p>
        </w:tc>
        <w:tc>
          <w:tcPr>
            <w:tcW w:w="1417" w:type="dxa"/>
            <w:shd w:val="pct10" w:color="auto" w:fill="FFFFFF"/>
            <w:vAlign w:val="center"/>
          </w:tcPr>
          <w:p w14:paraId="6EF8C1F9" w14:textId="77777777" w:rsidR="00721F71" w:rsidRPr="002A6D90" w:rsidRDefault="00721F71" w:rsidP="00340C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決　算　額</w:t>
            </w:r>
          </w:p>
        </w:tc>
        <w:tc>
          <w:tcPr>
            <w:tcW w:w="6095" w:type="dxa"/>
            <w:shd w:val="pct10" w:color="auto" w:fill="FFFFFF"/>
            <w:vAlign w:val="center"/>
          </w:tcPr>
          <w:p w14:paraId="583662A5" w14:textId="77777777" w:rsidR="00721F71" w:rsidRPr="002A6D90" w:rsidRDefault="00721F71" w:rsidP="00340C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内　　訳　　等</w:t>
            </w:r>
          </w:p>
        </w:tc>
      </w:tr>
      <w:tr w:rsidR="00721F71" w:rsidRPr="002A6D90" w14:paraId="7A1FB70B" w14:textId="77777777" w:rsidTr="00B0008C">
        <w:trPr>
          <w:trHeight w:hRule="exact" w:val="369"/>
        </w:trPr>
        <w:tc>
          <w:tcPr>
            <w:tcW w:w="2023" w:type="dxa"/>
            <w:gridSpan w:val="2"/>
            <w:vAlign w:val="center"/>
          </w:tcPr>
          <w:p w14:paraId="132E9DA4" w14:textId="77777777" w:rsidR="00721F71" w:rsidRPr="002A6D90" w:rsidRDefault="00721F71" w:rsidP="00340C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bookmarkStart w:id="2" w:name="_Hlk131010522"/>
            <w:r w:rsidRPr="002A6D90">
              <w:rPr>
                <w:rFonts w:ascii="ＭＳ 明朝" w:eastAsia="ＭＳ 明朝" w:hAnsi="ＭＳ 明朝" w:hint="eastAsia"/>
              </w:rPr>
              <w:t>本　助　成　金</w:t>
            </w:r>
          </w:p>
        </w:tc>
        <w:tc>
          <w:tcPr>
            <w:tcW w:w="1417" w:type="dxa"/>
            <w:vAlign w:val="center"/>
          </w:tcPr>
          <w:p w14:paraId="1E27296E" w14:textId="77777777" w:rsidR="00721F71" w:rsidRPr="00B0008C" w:rsidRDefault="00721F71" w:rsidP="00B0008C">
            <w:pPr>
              <w:snapToGrid w:val="0"/>
              <w:ind w:rightChars="20" w:right="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14:paraId="5F6D2B37" w14:textId="77777777" w:rsidR="00721F71" w:rsidRPr="00B0008C" w:rsidRDefault="00721F71" w:rsidP="00340C7A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21F71" w:rsidRPr="002A6D90" w14:paraId="286F9A96" w14:textId="77777777" w:rsidTr="00B0008C">
        <w:trPr>
          <w:trHeight w:hRule="exact" w:val="369"/>
        </w:trPr>
        <w:tc>
          <w:tcPr>
            <w:tcW w:w="747" w:type="dxa"/>
            <w:vMerge w:val="restart"/>
            <w:vAlign w:val="center"/>
          </w:tcPr>
          <w:p w14:paraId="2DBE0793" w14:textId="77777777" w:rsidR="00721F71" w:rsidRPr="002A6D90" w:rsidRDefault="00721F71" w:rsidP="00340C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1276" w:type="dxa"/>
            <w:vAlign w:val="center"/>
          </w:tcPr>
          <w:p w14:paraId="6E355F80" w14:textId="77777777" w:rsidR="00721F71" w:rsidRPr="002A6D90" w:rsidRDefault="00721F71" w:rsidP="00340C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0C2FFE25" w14:textId="77777777" w:rsidR="00721F71" w:rsidRPr="00B0008C" w:rsidRDefault="00721F71" w:rsidP="00B0008C">
            <w:pPr>
              <w:snapToGrid w:val="0"/>
              <w:ind w:rightChars="20" w:right="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14:paraId="28358658" w14:textId="77777777" w:rsidR="00721F71" w:rsidRPr="00B0008C" w:rsidRDefault="00721F71" w:rsidP="00340C7A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21F71" w:rsidRPr="002A6D90" w14:paraId="55026F39" w14:textId="77777777" w:rsidTr="00B0008C">
        <w:trPr>
          <w:trHeight w:hRule="exact" w:val="369"/>
        </w:trPr>
        <w:tc>
          <w:tcPr>
            <w:tcW w:w="747" w:type="dxa"/>
            <w:vMerge/>
            <w:vAlign w:val="center"/>
          </w:tcPr>
          <w:p w14:paraId="5C8A444F" w14:textId="77777777" w:rsidR="00721F71" w:rsidRPr="002A6D90" w:rsidRDefault="00721F71" w:rsidP="00340C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3F6B600B" w14:textId="77777777" w:rsidR="00721F71" w:rsidRPr="002A6D90" w:rsidRDefault="00721F71" w:rsidP="00340C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46D58DC9" w14:textId="77777777" w:rsidR="00721F71" w:rsidRPr="00B0008C" w:rsidRDefault="00721F71" w:rsidP="00B0008C">
            <w:pPr>
              <w:snapToGrid w:val="0"/>
              <w:ind w:rightChars="20" w:right="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14:paraId="09AD3622" w14:textId="77777777" w:rsidR="00721F71" w:rsidRPr="00B0008C" w:rsidRDefault="00721F71" w:rsidP="00340C7A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21F71" w:rsidRPr="002A6D90" w14:paraId="752A6F9B" w14:textId="77777777" w:rsidTr="00B0008C">
        <w:trPr>
          <w:trHeight w:hRule="exact" w:val="369"/>
        </w:trPr>
        <w:tc>
          <w:tcPr>
            <w:tcW w:w="2023" w:type="dxa"/>
            <w:gridSpan w:val="2"/>
            <w:vAlign w:val="center"/>
          </w:tcPr>
          <w:p w14:paraId="5971B260" w14:textId="77777777" w:rsidR="00721F71" w:rsidRPr="002A6D90" w:rsidRDefault="00721F71" w:rsidP="00340C7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合　　　計</w:t>
            </w:r>
          </w:p>
        </w:tc>
        <w:tc>
          <w:tcPr>
            <w:tcW w:w="1417" w:type="dxa"/>
            <w:vAlign w:val="center"/>
          </w:tcPr>
          <w:p w14:paraId="79197B56" w14:textId="77777777" w:rsidR="00721F71" w:rsidRPr="00B0008C" w:rsidRDefault="00721F71" w:rsidP="00B0008C">
            <w:pPr>
              <w:snapToGrid w:val="0"/>
              <w:ind w:rightChars="20" w:right="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14:paraId="619D9358" w14:textId="77777777" w:rsidR="00721F71" w:rsidRPr="00B0008C" w:rsidRDefault="00721F71" w:rsidP="00340C7A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bookmarkEnd w:id="1"/>
      <w:bookmarkEnd w:id="2"/>
    </w:tbl>
    <w:p w14:paraId="780888F0" w14:textId="77777777" w:rsidR="009501AD" w:rsidRPr="00721F71" w:rsidRDefault="009501AD" w:rsidP="009501AD">
      <w:pPr>
        <w:snapToGrid w:val="0"/>
        <w:rPr>
          <w:rFonts w:ascii="ＭＳ 明朝" w:eastAsia="ＭＳ 明朝" w:hAnsi="ＭＳ 明朝"/>
          <w:sz w:val="16"/>
          <w:szCs w:val="16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1417"/>
        <w:gridCol w:w="6095"/>
      </w:tblGrid>
      <w:tr w:rsidR="00721F71" w:rsidRPr="002A6D90" w14:paraId="4546AF94" w14:textId="77777777" w:rsidTr="00B0008C">
        <w:trPr>
          <w:trHeight w:hRule="exact" w:val="369"/>
        </w:trPr>
        <w:tc>
          <w:tcPr>
            <w:tcW w:w="2023" w:type="dxa"/>
            <w:shd w:val="pct10" w:color="auto" w:fill="FFFFFF"/>
            <w:vAlign w:val="center"/>
          </w:tcPr>
          <w:p w14:paraId="60D94762" w14:textId="77777777" w:rsidR="00721F71" w:rsidRPr="002A6D90" w:rsidRDefault="00721F71" w:rsidP="00721F71">
            <w:pPr>
              <w:jc w:val="center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【　支　　出　】</w:t>
            </w:r>
          </w:p>
        </w:tc>
        <w:tc>
          <w:tcPr>
            <w:tcW w:w="1417" w:type="dxa"/>
            <w:shd w:val="pct10" w:color="auto" w:fill="FFFFFF"/>
            <w:vAlign w:val="center"/>
          </w:tcPr>
          <w:p w14:paraId="7C382E04" w14:textId="5304676D" w:rsidR="00721F71" w:rsidRPr="002A6D90" w:rsidRDefault="00721F71" w:rsidP="00721F71">
            <w:pPr>
              <w:jc w:val="center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決　算　額</w:t>
            </w:r>
          </w:p>
        </w:tc>
        <w:tc>
          <w:tcPr>
            <w:tcW w:w="6095" w:type="dxa"/>
            <w:shd w:val="pct10" w:color="auto" w:fill="FFFFFF"/>
            <w:vAlign w:val="center"/>
          </w:tcPr>
          <w:p w14:paraId="124A3E5A" w14:textId="245AF24E" w:rsidR="00721F71" w:rsidRPr="002A6D90" w:rsidRDefault="00721F71" w:rsidP="00721F71">
            <w:pPr>
              <w:jc w:val="center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内　　訳　　等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A6D90">
              <w:rPr>
                <w:rFonts w:ascii="ＭＳ 明朝" w:eastAsia="ＭＳ 明朝" w:hAnsi="ＭＳ 明朝" w:hint="eastAsia"/>
              </w:rPr>
              <w:t>（具体的に）</w:t>
            </w:r>
          </w:p>
        </w:tc>
      </w:tr>
      <w:tr w:rsidR="00B0008C" w:rsidRPr="002A6D90" w14:paraId="085BEBFA" w14:textId="77777777" w:rsidTr="00B0008C">
        <w:trPr>
          <w:trHeight w:hRule="exact" w:val="454"/>
        </w:trPr>
        <w:tc>
          <w:tcPr>
            <w:tcW w:w="2023" w:type="dxa"/>
            <w:vAlign w:val="center"/>
          </w:tcPr>
          <w:p w14:paraId="43CA9309" w14:textId="77777777" w:rsidR="00B0008C" w:rsidRPr="002A6D90" w:rsidRDefault="00B0008C" w:rsidP="00B0008C">
            <w:pPr>
              <w:jc w:val="distribute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諸謝金</w:t>
            </w:r>
          </w:p>
        </w:tc>
        <w:tc>
          <w:tcPr>
            <w:tcW w:w="1417" w:type="dxa"/>
            <w:vAlign w:val="center"/>
          </w:tcPr>
          <w:p w14:paraId="02E9989F" w14:textId="77777777" w:rsidR="00B0008C" w:rsidRPr="00B0008C" w:rsidRDefault="00B0008C" w:rsidP="00B0008C">
            <w:pPr>
              <w:ind w:rightChars="20" w:right="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95" w:type="dxa"/>
          </w:tcPr>
          <w:p w14:paraId="5690B426" w14:textId="77777777" w:rsidR="00B0008C" w:rsidRPr="00B0008C" w:rsidRDefault="00B0008C" w:rsidP="00B0008C">
            <w:pPr>
              <w:snapToGrid w:val="0"/>
              <w:spacing w:line="192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0008C" w:rsidRPr="002A6D90" w14:paraId="7CEB749F" w14:textId="77777777" w:rsidTr="00B0008C">
        <w:trPr>
          <w:trHeight w:hRule="exact" w:val="454"/>
        </w:trPr>
        <w:tc>
          <w:tcPr>
            <w:tcW w:w="2023" w:type="dxa"/>
            <w:vAlign w:val="center"/>
          </w:tcPr>
          <w:p w14:paraId="49789BF4" w14:textId="77777777" w:rsidR="00B0008C" w:rsidRPr="002A6D90" w:rsidRDefault="00B0008C" w:rsidP="00B0008C">
            <w:pPr>
              <w:jc w:val="distribute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旅費交通費</w:t>
            </w:r>
          </w:p>
        </w:tc>
        <w:tc>
          <w:tcPr>
            <w:tcW w:w="1417" w:type="dxa"/>
            <w:vAlign w:val="center"/>
          </w:tcPr>
          <w:p w14:paraId="31067452" w14:textId="77777777" w:rsidR="00B0008C" w:rsidRPr="00B0008C" w:rsidRDefault="00B0008C" w:rsidP="00B0008C">
            <w:pPr>
              <w:ind w:rightChars="20" w:right="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95" w:type="dxa"/>
          </w:tcPr>
          <w:p w14:paraId="5FA94C92" w14:textId="78D645B7" w:rsidR="00B0008C" w:rsidRPr="00B0008C" w:rsidRDefault="00B0008C" w:rsidP="00B0008C">
            <w:pPr>
              <w:snapToGrid w:val="0"/>
              <w:spacing w:line="192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0008C" w:rsidRPr="002A6D90" w14:paraId="10679B4D" w14:textId="77777777" w:rsidTr="00B0008C">
        <w:trPr>
          <w:trHeight w:hRule="exact" w:val="454"/>
        </w:trPr>
        <w:tc>
          <w:tcPr>
            <w:tcW w:w="2023" w:type="dxa"/>
            <w:tcBorders>
              <w:bottom w:val="nil"/>
            </w:tcBorders>
            <w:vAlign w:val="center"/>
          </w:tcPr>
          <w:p w14:paraId="4171D5E7" w14:textId="2BB081B4" w:rsidR="00B0008C" w:rsidRPr="002A6D90" w:rsidRDefault="00B0008C" w:rsidP="00B0008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材料</w:t>
            </w:r>
            <w:r w:rsidRPr="002A6D90">
              <w:rPr>
                <w:rFonts w:ascii="ＭＳ 明朝" w:eastAsia="ＭＳ 明朝" w:hAnsi="ＭＳ 明朝" w:hint="eastAsia"/>
              </w:rPr>
              <w:t>費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4727CF17" w14:textId="77777777" w:rsidR="00B0008C" w:rsidRPr="00B0008C" w:rsidRDefault="00B0008C" w:rsidP="00B0008C">
            <w:pPr>
              <w:ind w:rightChars="20" w:right="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95" w:type="dxa"/>
            <w:tcBorders>
              <w:bottom w:val="nil"/>
            </w:tcBorders>
          </w:tcPr>
          <w:p w14:paraId="5D408CD4" w14:textId="77777777" w:rsidR="00B0008C" w:rsidRPr="00B0008C" w:rsidRDefault="00B0008C" w:rsidP="00B0008C">
            <w:pPr>
              <w:snapToGrid w:val="0"/>
              <w:spacing w:line="192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0008C" w:rsidRPr="002A6D90" w14:paraId="3D1F1B42" w14:textId="77777777" w:rsidTr="00B0008C">
        <w:trPr>
          <w:trHeight w:hRule="exact" w:val="454"/>
        </w:trPr>
        <w:tc>
          <w:tcPr>
            <w:tcW w:w="2023" w:type="dxa"/>
            <w:tcBorders>
              <w:bottom w:val="nil"/>
            </w:tcBorders>
            <w:vAlign w:val="center"/>
          </w:tcPr>
          <w:p w14:paraId="6FE5F411" w14:textId="77777777" w:rsidR="00B0008C" w:rsidRPr="002A6D90" w:rsidRDefault="00B0008C" w:rsidP="00B0008C">
            <w:pPr>
              <w:jc w:val="distribute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消耗品費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773F670" w14:textId="77777777" w:rsidR="00B0008C" w:rsidRPr="00B0008C" w:rsidRDefault="00B0008C" w:rsidP="00B0008C">
            <w:pPr>
              <w:ind w:rightChars="20" w:right="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95" w:type="dxa"/>
            <w:tcBorders>
              <w:bottom w:val="nil"/>
            </w:tcBorders>
          </w:tcPr>
          <w:p w14:paraId="66C20AA4" w14:textId="77777777" w:rsidR="00B0008C" w:rsidRPr="00B0008C" w:rsidRDefault="00B0008C" w:rsidP="00B0008C">
            <w:pPr>
              <w:snapToGrid w:val="0"/>
              <w:spacing w:line="192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0008C" w:rsidRPr="002A6D90" w14:paraId="058D842D" w14:textId="77777777" w:rsidTr="00B0008C">
        <w:trPr>
          <w:trHeight w:hRule="exact" w:val="454"/>
        </w:trPr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14:paraId="6D65791B" w14:textId="77777777" w:rsidR="00B0008C" w:rsidRPr="002A6D90" w:rsidRDefault="00B0008C" w:rsidP="00B0008C">
            <w:pPr>
              <w:jc w:val="distribute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印刷製本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E1EA0CE" w14:textId="77777777" w:rsidR="00B0008C" w:rsidRPr="00B0008C" w:rsidRDefault="00B0008C" w:rsidP="00B0008C">
            <w:pPr>
              <w:ind w:rightChars="20" w:right="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480BBE3A" w14:textId="77777777" w:rsidR="00B0008C" w:rsidRPr="00B0008C" w:rsidRDefault="00B0008C" w:rsidP="00B0008C">
            <w:pPr>
              <w:snapToGrid w:val="0"/>
              <w:spacing w:line="192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0008C" w:rsidRPr="002A6D90" w14:paraId="0B4BCA9F" w14:textId="77777777" w:rsidTr="00B0008C">
        <w:trPr>
          <w:trHeight w:hRule="exact" w:val="454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4624E" w14:textId="77777777" w:rsidR="00B0008C" w:rsidRPr="002A6D90" w:rsidRDefault="00B0008C" w:rsidP="00B0008C">
            <w:pPr>
              <w:jc w:val="distribute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会議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4D5AE" w14:textId="77777777" w:rsidR="00B0008C" w:rsidRPr="00B0008C" w:rsidRDefault="00B0008C" w:rsidP="00B0008C">
            <w:pPr>
              <w:ind w:rightChars="20" w:right="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21065732" w14:textId="77777777" w:rsidR="00B0008C" w:rsidRPr="00B0008C" w:rsidRDefault="00B0008C" w:rsidP="00B0008C">
            <w:pPr>
              <w:snapToGrid w:val="0"/>
              <w:spacing w:line="192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0008C" w:rsidRPr="002A6D90" w14:paraId="2EB19BE1" w14:textId="77777777" w:rsidTr="00B0008C">
        <w:trPr>
          <w:trHeight w:hRule="exact" w:val="454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20A89" w14:textId="77777777" w:rsidR="00B0008C" w:rsidRPr="002A6D90" w:rsidRDefault="00B0008C" w:rsidP="00B0008C">
            <w:pPr>
              <w:jc w:val="distribute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備品購入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5ABDB" w14:textId="77777777" w:rsidR="00B0008C" w:rsidRPr="00B0008C" w:rsidRDefault="00B0008C" w:rsidP="00B0008C">
            <w:pPr>
              <w:ind w:rightChars="20" w:right="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68EEDD6D" w14:textId="77777777" w:rsidR="00B0008C" w:rsidRPr="00B0008C" w:rsidRDefault="00B0008C" w:rsidP="00B0008C">
            <w:pPr>
              <w:snapToGrid w:val="0"/>
              <w:spacing w:line="192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0008C" w:rsidRPr="002A6D90" w14:paraId="59B92739" w14:textId="77777777" w:rsidTr="00B0008C">
        <w:trPr>
          <w:trHeight w:hRule="exact" w:val="454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5D530" w14:textId="77777777" w:rsidR="00B0008C" w:rsidRPr="002A6D90" w:rsidRDefault="00B0008C" w:rsidP="00B0008C">
            <w:pPr>
              <w:jc w:val="distribute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賃借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C45DA" w14:textId="77777777" w:rsidR="00B0008C" w:rsidRPr="00B0008C" w:rsidRDefault="00B0008C" w:rsidP="00B0008C">
            <w:pPr>
              <w:ind w:rightChars="20" w:right="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2BE05F6A" w14:textId="77777777" w:rsidR="00B0008C" w:rsidRPr="00B0008C" w:rsidRDefault="00B0008C" w:rsidP="00B0008C">
            <w:pPr>
              <w:snapToGrid w:val="0"/>
              <w:spacing w:line="192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0008C" w:rsidRPr="002A6D90" w14:paraId="2D2FA9B5" w14:textId="77777777" w:rsidTr="00B0008C">
        <w:trPr>
          <w:trHeight w:hRule="exact" w:val="454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72077" w14:textId="5305B48B" w:rsidR="00B0008C" w:rsidRPr="002A6D90" w:rsidRDefault="00B0008C" w:rsidP="00B0008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修繕</w:t>
            </w:r>
            <w:r w:rsidRPr="002A6D90">
              <w:rPr>
                <w:rFonts w:ascii="ＭＳ 明朝" w:eastAsia="ＭＳ 明朝" w:hAnsi="ＭＳ 明朝" w:hint="eastAsia"/>
              </w:rPr>
              <w:t>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5470E" w14:textId="77777777" w:rsidR="00B0008C" w:rsidRPr="00B0008C" w:rsidRDefault="00B0008C" w:rsidP="00B0008C">
            <w:pPr>
              <w:ind w:rightChars="20" w:right="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1A93A50D" w14:textId="77777777" w:rsidR="00B0008C" w:rsidRPr="00B0008C" w:rsidRDefault="00B0008C" w:rsidP="00B0008C">
            <w:pPr>
              <w:snapToGrid w:val="0"/>
              <w:spacing w:line="192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0008C" w:rsidRPr="002A6D90" w14:paraId="3FE89B90" w14:textId="77777777" w:rsidTr="00B0008C">
        <w:trPr>
          <w:trHeight w:hRule="exact" w:val="454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8F11C" w14:textId="77777777" w:rsidR="00B0008C" w:rsidRPr="002A6D90" w:rsidRDefault="00B0008C" w:rsidP="00B0008C">
            <w:pPr>
              <w:jc w:val="distribute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通信運搬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6A261" w14:textId="77777777" w:rsidR="00B0008C" w:rsidRPr="00B0008C" w:rsidRDefault="00B0008C" w:rsidP="00B0008C">
            <w:pPr>
              <w:ind w:rightChars="20" w:right="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6F202998" w14:textId="77777777" w:rsidR="00B0008C" w:rsidRPr="00B0008C" w:rsidRDefault="00B0008C" w:rsidP="00B0008C">
            <w:pPr>
              <w:snapToGrid w:val="0"/>
              <w:spacing w:line="192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0008C" w:rsidRPr="002A6D90" w14:paraId="022114D0" w14:textId="77777777" w:rsidTr="00B0008C">
        <w:trPr>
          <w:trHeight w:hRule="exact" w:val="454"/>
        </w:trPr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28BA7" w14:textId="77777777" w:rsidR="00B0008C" w:rsidRPr="002A6D90" w:rsidRDefault="00B0008C" w:rsidP="00B0008C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81B7B" w14:textId="77777777" w:rsidR="00B0008C" w:rsidRPr="00B0008C" w:rsidRDefault="00B0008C" w:rsidP="00B0008C">
            <w:pPr>
              <w:ind w:rightChars="20" w:right="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6E31ECA" w14:textId="77777777" w:rsidR="00B0008C" w:rsidRPr="00B0008C" w:rsidRDefault="00B0008C" w:rsidP="00B0008C">
            <w:pPr>
              <w:snapToGrid w:val="0"/>
              <w:spacing w:line="192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0008C" w:rsidRPr="002A6D90" w14:paraId="33A9D71E" w14:textId="77777777" w:rsidTr="00B0008C">
        <w:trPr>
          <w:trHeight w:hRule="exact" w:val="454"/>
        </w:trPr>
        <w:tc>
          <w:tcPr>
            <w:tcW w:w="2023" w:type="dxa"/>
            <w:vAlign w:val="center"/>
          </w:tcPr>
          <w:p w14:paraId="4A28128E" w14:textId="77777777" w:rsidR="00B0008C" w:rsidRPr="002A6D90" w:rsidRDefault="00B0008C" w:rsidP="00B0008C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vAlign w:val="center"/>
          </w:tcPr>
          <w:p w14:paraId="432988C8" w14:textId="77777777" w:rsidR="00B0008C" w:rsidRPr="00B0008C" w:rsidRDefault="00B0008C" w:rsidP="00B0008C">
            <w:pPr>
              <w:ind w:rightChars="20" w:right="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95" w:type="dxa"/>
          </w:tcPr>
          <w:p w14:paraId="2B71467C" w14:textId="77777777" w:rsidR="00B0008C" w:rsidRPr="00B0008C" w:rsidRDefault="00B0008C" w:rsidP="00B0008C">
            <w:pPr>
              <w:snapToGrid w:val="0"/>
              <w:spacing w:line="192" w:lineRule="auto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B0008C" w:rsidRPr="002A6D90" w14:paraId="6E5C075C" w14:textId="77777777" w:rsidTr="00B0008C">
        <w:trPr>
          <w:trHeight w:hRule="exact" w:val="369"/>
        </w:trPr>
        <w:tc>
          <w:tcPr>
            <w:tcW w:w="2023" w:type="dxa"/>
            <w:vAlign w:val="center"/>
          </w:tcPr>
          <w:p w14:paraId="15AE6C19" w14:textId="77777777" w:rsidR="00B0008C" w:rsidRPr="002A6D90" w:rsidRDefault="00B0008C" w:rsidP="00B0008C">
            <w:pPr>
              <w:jc w:val="center"/>
              <w:rPr>
                <w:rFonts w:ascii="ＭＳ 明朝" w:eastAsia="ＭＳ 明朝" w:hAnsi="ＭＳ 明朝"/>
              </w:rPr>
            </w:pPr>
            <w:r w:rsidRPr="002A6D90">
              <w:rPr>
                <w:rFonts w:ascii="ＭＳ 明朝" w:eastAsia="ＭＳ 明朝" w:hAnsi="ＭＳ 明朝" w:hint="eastAsia"/>
              </w:rPr>
              <w:t>合　　　計</w:t>
            </w:r>
          </w:p>
        </w:tc>
        <w:tc>
          <w:tcPr>
            <w:tcW w:w="1417" w:type="dxa"/>
            <w:vAlign w:val="center"/>
          </w:tcPr>
          <w:p w14:paraId="4234C46C" w14:textId="77777777" w:rsidR="00B0008C" w:rsidRPr="00B0008C" w:rsidRDefault="00B0008C" w:rsidP="00B0008C">
            <w:pPr>
              <w:ind w:rightChars="20" w:right="4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095" w:type="dxa"/>
            <w:vAlign w:val="center"/>
          </w:tcPr>
          <w:p w14:paraId="7D60319B" w14:textId="77777777" w:rsidR="00B0008C" w:rsidRPr="00B0008C" w:rsidRDefault="00B0008C" w:rsidP="00B0008C">
            <w:pPr>
              <w:snapToGrid w:val="0"/>
              <w:spacing w:line="192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F0F207A" w14:textId="7A237627" w:rsidR="009501AD" w:rsidRPr="00721F71" w:rsidRDefault="009501AD" w:rsidP="009501AD">
      <w:pPr>
        <w:snapToGrid w:val="0"/>
        <w:ind w:left="180" w:right="-2" w:hangingChars="100" w:hanging="180"/>
        <w:rPr>
          <w:rFonts w:ascii="ＭＳ 明朝" w:eastAsia="ＭＳ 明朝" w:hAnsi="ＭＳ 明朝"/>
          <w:sz w:val="18"/>
          <w:szCs w:val="18"/>
        </w:rPr>
      </w:pPr>
      <w:r w:rsidRPr="00721F71">
        <w:rPr>
          <w:rFonts w:ascii="ＭＳ 明朝" w:eastAsia="ＭＳ 明朝" w:hAnsi="ＭＳ 明朝" w:hint="eastAsia"/>
          <w:sz w:val="18"/>
          <w:szCs w:val="18"/>
        </w:rPr>
        <w:t>※</w:t>
      </w:r>
      <w:r w:rsidR="00721F71" w:rsidRPr="00721F71">
        <w:rPr>
          <w:rFonts w:ascii="ＭＳ 明朝" w:eastAsia="ＭＳ 明朝" w:hAnsi="ＭＳ 明朝" w:hint="eastAsia"/>
          <w:sz w:val="18"/>
          <w:szCs w:val="18"/>
        </w:rPr>
        <w:t>各支出項目に合わせた</w:t>
      </w:r>
      <w:r w:rsidRPr="00721F71">
        <w:rPr>
          <w:rFonts w:ascii="ＭＳ 明朝" w:eastAsia="ＭＳ 明朝" w:hAnsi="ＭＳ 明朝" w:hint="eastAsia"/>
          <w:b/>
          <w:bCs/>
          <w:color w:val="FF0000"/>
          <w:sz w:val="18"/>
          <w:szCs w:val="18"/>
          <w:u w:val="wave"/>
        </w:rPr>
        <w:t>領収書原本を添付</w:t>
      </w:r>
      <w:r w:rsidRPr="00721F71">
        <w:rPr>
          <w:rFonts w:ascii="ＭＳ 明朝" w:eastAsia="ＭＳ 明朝" w:hAnsi="ＭＳ 明朝" w:hint="eastAsia"/>
          <w:sz w:val="18"/>
          <w:szCs w:val="18"/>
        </w:rPr>
        <w:t>してください。項目により欄が足らない場合は追加してください。</w:t>
      </w:r>
    </w:p>
    <w:p w14:paraId="125DB74C" w14:textId="77777777" w:rsidR="009501AD" w:rsidRPr="00721F71" w:rsidRDefault="009501AD" w:rsidP="009501AD">
      <w:pPr>
        <w:snapToGrid w:val="0"/>
        <w:ind w:left="180" w:right="-2" w:hangingChars="100" w:hanging="180"/>
        <w:rPr>
          <w:rFonts w:ascii="ＭＳ 明朝" w:eastAsia="ＭＳ 明朝" w:hAnsi="ＭＳ 明朝"/>
          <w:sz w:val="18"/>
          <w:szCs w:val="18"/>
        </w:rPr>
      </w:pPr>
      <w:r w:rsidRPr="00721F71">
        <w:rPr>
          <w:rFonts w:ascii="ＭＳ 明朝" w:eastAsia="ＭＳ 明朝" w:hAnsi="ＭＳ 明朝" w:hint="eastAsia"/>
          <w:sz w:val="18"/>
          <w:szCs w:val="18"/>
        </w:rPr>
        <w:t>※交流活動のため等の食材費は助成対象となりますが、</w:t>
      </w:r>
      <w:r w:rsidRPr="00721F71">
        <w:rPr>
          <w:rFonts w:ascii="ＭＳ 明朝" w:eastAsia="ＭＳ 明朝" w:hAnsi="ＭＳ 明朝" w:hint="eastAsia"/>
          <w:b/>
          <w:bCs/>
          <w:color w:val="FF0000"/>
          <w:sz w:val="18"/>
          <w:szCs w:val="18"/>
          <w:u w:val="wave"/>
        </w:rPr>
        <w:t>飲食費（湯茶代は除く）は助成対象外</w:t>
      </w:r>
      <w:r w:rsidRPr="00721F71">
        <w:rPr>
          <w:rFonts w:ascii="ＭＳ 明朝" w:eastAsia="ＭＳ 明朝" w:hAnsi="ＭＳ 明朝" w:hint="eastAsia"/>
          <w:sz w:val="18"/>
          <w:szCs w:val="18"/>
        </w:rPr>
        <w:t>となります。飲食費（湯茶代は除く）と確認された場合は返金いただくこともあります。</w:t>
      </w:r>
    </w:p>
    <w:p w14:paraId="2BED7AC5" w14:textId="77777777" w:rsidR="00EF74E8" w:rsidRPr="00721F71" w:rsidRDefault="00EF74E8" w:rsidP="00EF74E8">
      <w:pPr>
        <w:snapToGrid w:val="0"/>
        <w:rPr>
          <w:rFonts w:ascii="ＭＳ 明朝" w:eastAsia="ＭＳ 明朝" w:hAnsi="ＭＳ 明朝"/>
          <w:sz w:val="16"/>
          <w:szCs w:val="16"/>
        </w:rPr>
      </w:pPr>
    </w:p>
    <w:p w14:paraId="7997564A" w14:textId="77777777" w:rsidR="008200A4" w:rsidRPr="009501AD" w:rsidRDefault="008200A4" w:rsidP="009501AD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9501AD">
        <w:rPr>
          <w:rFonts w:ascii="ＭＳ 明朝" w:eastAsia="ＭＳ 明朝" w:hAnsi="ＭＳ 明朝" w:hint="eastAsia"/>
          <w:sz w:val="24"/>
          <w:szCs w:val="24"/>
        </w:rPr>
        <w:t>◆事業の成果やこれからの活動について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8200A4" w14:paraId="79975650" w14:textId="77777777" w:rsidTr="00EF74E8">
        <w:trPr>
          <w:trHeight w:hRule="exact" w:val="2268"/>
        </w:trPr>
        <w:tc>
          <w:tcPr>
            <w:tcW w:w="9491" w:type="dxa"/>
          </w:tcPr>
          <w:p w14:paraId="7997564F" w14:textId="77777777" w:rsidR="008200A4" w:rsidRDefault="008200A4" w:rsidP="00EF74E8">
            <w:pPr>
              <w:snapToGrid w:val="0"/>
            </w:pPr>
          </w:p>
        </w:tc>
      </w:tr>
    </w:tbl>
    <w:p w14:paraId="6A2B90B2" w14:textId="77777777" w:rsidR="00721F71" w:rsidRPr="00721F71" w:rsidRDefault="00721F71" w:rsidP="00EF74E8">
      <w:pPr>
        <w:snapToGrid w:val="0"/>
        <w:rPr>
          <w:rFonts w:ascii="ＭＳ 明朝" w:eastAsia="ＭＳ 明朝" w:hAnsi="ＭＳ 明朝"/>
          <w:sz w:val="16"/>
          <w:szCs w:val="16"/>
        </w:rPr>
      </w:pPr>
    </w:p>
    <w:p w14:paraId="79975652" w14:textId="18E8628D" w:rsidR="0013319A" w:rsidRPr="009501AD" w:rsidRDefault="00FD4EC4" w:rsidP="009501AD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9501AD">
        <w:rPr>
          <w:rFonts w:ascii="ＭＳ 明朝" w:eastAsia="ＭＳ 明朝" w:hAnsi="ＭＳ 明朝" w:hint="eastAsia"/>
          <w:sz w:val="24"/>
          <w:szCs w:val="24"/>
        </w:rPr>
        <w:t>◆</w:t>
      </w:r>
      <w:r w:rsidR="0013319A" w:rsidRPr="009501AD">
        <w:rPr>
          <w:rFonts w:ascii="ＭＳ 明朝" w:eastAsia="ＭＳ 明朝" w:hAnsi="ＭＳ 明朝" w:hint="eastAsia"/>
          <w:sz w:val="24"/>
          <w:szCs w:val="24"/>
        </w:rPr>
        <w:t>寄付者への「ありがとうメッセージ」</w:t>
      </w:r>
      <w:r w:rsidR="0013319A" w:rsidRPr="00EF74E8">
        <w:rPr>
          <w:rFonts w:ascii="ＭＳ 明朝" w:eastAsia="ＭＳ 明朝" w:hAnsi="ＭＳ 明朝" w:hint="eastAsia"/>
          <w:sz w:val="20"/>
          <w:szCs w:val="20"/>
        </w:rPr>
        <w:t>※ホームページ等に掲載しますので、ご協力をお願いします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FD4EC4" w14:paraId="79975656" w14:textId="77777777" w:rsidTr="00EF74E8">
        <w:trPr>
          <w:trHeight w:hRule="exact" w:val="2268"/>
        </w:trPr>
        <w:tc>
          <w:tcPr>
            <w:tcW w:w="9491" w:type="dxa"/>
          </w:tcPr>
          <w:p w14:paraId="79975655" w14:textId="40FE5531" w:rsidR="008735C1" w:rsidRDefault="008735C1" w:rsidP="00EF74E8">
            <w:pPr>
              <w:snapToGrid w:val="0"/>
            </w:pPr>
          </w:p>
        </w:tc>
      </w:tr>
    </w:tbl>
    <w:p w14:paraId="79975657" w14:textId="193589B6" w:rsidR="00FD4EC4" w:rsidRDefault="00FD4EC4" w:rsidP="00EF74E8">
      <w:pPr>
        <w:snapToGrid w:val="0"/>
      </w:pPr>
    </w:p>
    <w:sectPr w:rsidR="00FD4EC4" w:rsidSect="002F3BB4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7565A" w14:textId="77777777" w:rsidR="00E847C0" w:rsidRDefault="00E847C0" w:rsidP="00C7739B">
      <w:r>
        <w:separator/>
      </w:r>
    </w:p>
  </w:endnote>
  <w:endnote w:type="continuationSeparator" w:id="0">
    <w:p w14:paraId="7997565B" w14:textId="77777777" w:rsidR="00E847C0" w:rsidRDefault="00E847C0" w:rsidP="00C7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75658" w14:textId="77777777" w:rsidR="00E847C0" w:rsidRDefault="00E847C0" w:rsidP="00C7739B">
      <w:r>
        <w:separator/>
      </w:r>
    </w:p>
  </w:footnote>
  <w:footnote w:type="continuationSeparator" w:id="0">
    <w:p w14:paraId="79975659" w14:textId="77777777" w:rsidR="00E847C0" w:rsidRDefault="00E847C0" w:rsidP="00C77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44C"/>
    <w:rsid w:val="00021784"/>
    <w:rsid w:val="000D0181"/>
    <w:rsid w:val="0013319A"/>
    <w:rsid w:val="001648E3"/>
    <w:rsid w:val="00243319"/>
    <w:rsid w:val="00281761"/>
    <w:rsid w:val="002842CB"/>
    <w:rsid w:val="00287DBC"/>
    <w:rsid w:val="002A0829"/>
    <w:rsid w:val="002D144C"/>
    <w:rsid w:val="002F3A5B"/>
    <w:rsid w:val="002F3BB4"/>
    <w:rsid w:val="00325611"/>
    <w:rsid w:val="003E47B0"/>
    <w:rsid w:val="004672A5"/>
    <w:rsid w:val="004A528F"/>
    <w:rsid w:val="004D67BD"/>
    <w:rsid w:val="004F7661"/>
    <w:rsid w:val="00531005"/>
    <w:rsid w:val="0055029D"/>
    <w:rsid w:val="00575354"/>
    <w:rsid w:val="005C64C2"/>
    <w:rsid w:val="005D7AC6"/>
    <w:rsid w:val="005F069B"/>
    <w:rsid w:val="00662BD2"/>
    <w:rsid w:val="006A40FC"/>
    <w:rsid w:val="007067E8"/>
    <w:rsid w:val="00721F71"/>
    <w:rsid w:val="00727DCA"/>
    <w:rsid w:val="007D7248"/>
    <w:rsid w:val="007F4C6E"/>
    <w:rsid w:val="008200A4"/>
    <w:rsid w:val="008735C1"/>
    <w:rsid w:val="008B7C7A"/>
    <w:rsid w:val="008E747E"/>
    <w:rsid w:val="009501AD"/>
    <w:rsid w:val="00981E4C"/>
    <w:rsid w:val="009B58F6"/>
    <w:rsid w:val="009D5BA8"/>
    <w:rsid w:val="009E7650"/>
    <w:rsid w:val="009F4645"/>
    <w:rsid w:val="00A03405"/>
    <w:rsid w:val="00A26392"/>
    <w:rsid w:val="00A545F7"/>
    <w:rsid w:val="00A90E06"/>
    <w:rsid w:val="00AF2551"/>
    <w:rsid w:val="00B0008C"/>
    <w:rsid w:val="00B60E76"/>
    <w:rsid w:val="00B9178E"/>
    <w:rsid w:val="00BA6103"/>
    <w:rsid w:val="00BB36D6"/>
    <w:rsid w:val="00C7739B"/>
    <w:rsid w:val="00D009D1"/>
    <w:rsid w:val="00DF0BE4"/>
    <w:rsid w:val="00DF7E60"/>
    <w:rsid w:val="00E847C0"/>
    <w:rsid w:val="00E95B69"/>
    <w:rsid w:val="00ED07DA"/>
    <w:rsid w:val="00EF74E8"/>
    <w:rsid w:val="00FD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99755B2"/>
  <w15:docId w15:val="{016F5B75-B43D-4C59-ACD2-98235FF5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73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739B"/>
  </w:style>
  <w:style w:type="paragraph" w:styleId="a6">
    <w:name w:val="footer"/>
    <w:basedOn w:val="a"/>
    <w:link w:val="a7"/>
    <w:uiPriority w:val="99"/>
    <w:unhideWhenUsed/>
    <w:rsid w:val="00C773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739B"/>
  </w:style>
  <w:style w:type="character" w:styleId="a8">
    <w:name w:val="Hyperlink"/>
    <w:basedOn w:val="a0"/>
    <w:uiPriority w:val="99"/>
    <w:unhideWhenUsed/>
    <w:rsid w:val="008200A4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284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42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8B4C-CDB3-42AB-B000-AD83D262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南丹PC63</dc:creator>
  <cp:lastModifiedBy>崇 芦田</cp:lastModifiedBy>
  <cp:revision>7</cp:revision>
  <cp:lastPrinted>2023-06-21T07:47:00Z</cp:lastPrinted>
  <dcterms:created xsi:type="dcterms:W3CDTF">2023-06-21T07:15:00Z</dcterms:created>
  <dcterms:modified xsi:type="dcterms:W3CDTF">2023-12-22T04:46:00Z</dcterms:modified>
</cp:coreProperties>
</file>